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57" w:rsidRPr="00852257" w:rsidRDefault="00852257" w:rsidP="0085225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52257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852257" w:rsidRPr="00852257" w:rsidRDefault="00852257" w:rsidP="00852257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257">
        <w:rPr>
          <w:rFonts w:ascii="Times New Roman" w:hAnsi="Times New Roman" w:cs="Times New Roman"/>
          <w:b/>
          <w:bCs/>
          <w:sz w:val="28"/>
          <w:szCs w:val="28"/>
        </w:rPr>
        <w:t>предварительного собрания жителей пгт. Крапивинский</w:t>
      </w:r>
    </w:p>
    <w:p w:rsidR="00852257" w:rsidRPr="00852257" w:rsidRDefault="00852257" w:rsidP="00852257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257">
        <w:rPr>
          <w:rFonts w:ascii="Times New Roman" w:hAnsi="Times New Roman" w:cs="Times New Roman"/>
          <w:b/>
          <w:bCs/>
          <w:sz w:val="28"/>
          <w:szCs w:val="28"/>
        </w:rPr>
        <w:t xml:space="preserve">Крапивинского муниципального округа Кемеров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52257">
        <w:rPr>
          <w:rFonts w:ascii="Times New Roman" w:hAnsi="Times New Roman" w:cs="Times New Roman"/>
          <w:b/>
          <w:bCs/>
          <w:sz w:val="28"/>
          <w:szCs w:val="28"/>
        </w:rPr>
        <w:t xml:space="preserve"> Кузбас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2257">
        <w:rPr>
          <w:rFonts w:ascii="Times New Roman" w:hAnsi="Times New Roman" w:cs="Times New Roman"/>
          <w:b/>
          <w:bCs/>
          <w:sz w:val="28"/>
          <w:szCs w:val="28"/>
        </w:rPr>
        <w:t>по обсуждению предложенных жителям проектов на основании областного Закона от 14.11.2018г. № 90-ОЗ «О реализации проектов инициативного бюджетирования в Кемеровской области».</w:t>
      </w:r>
    </w:p>
    <w:p w:rsidR="00852257" w:rsidRDefault="00852257" w:rsidP="0085225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257" w:rsidRPr="00852257" w:rsidRDefault="00852257" w:rsidP="0085225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52257">
        <w:rPr>
          <w:rFonts w:ascii="Times New Roman" w:hAnsi="Times New Roman" w:cs="Times New Roman"/>
          <w:b/>
          <w:bCs/>
          <w:sz w:val="28"/>
          <w:szCs w:val="28"/>
        </w:rPr>
        <w:t xml:space="preserve">пгт. Крапивинский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8522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«15» июля 2022 г.</w:t>
      </w:r>
    </w:p>
    <w:p w:rsidR="00852257" w:rsidRPr="00852257" w:rsidRDefault="00852257" w:rsidP="0085225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52257">
        <w:rPr>
          <w:rFonts w:ascii="Times New Roman" w:hAnsi="Times New Roman" w:cs="Times New Roman"/>
          <w:b/>
          <w:bCs/>
          <w:sz w:val="28"/>
          <w:szCs w:val="28"/>
        </w:rPr>
        <w:t>Дата проведения собрания: «15» июля 2022 г.</w:t>
      </w:r>
    </w:p>
    <w:p w:rsidR="00852257" w:rsidRPr="00852257" w:rsidRDefault="00852257" w:rsidP="0085225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52257">
        <w:rPr>
          <w:rFonts w:ascii="Times New Roman" w:hAnsi="Times New Roman" w:cs="Times New Roman"/>
          <w:b/>
          <w:bCs/>
          <w:sz w:val="28"/>
          <w:szCs w:val="28"/>
        </w:rPr>
        <w:t>Место проведения собрания: Крапивинский ДК</w:t>
      </w:r>
      <w:proofErr w:type="gramStart"/>
      <w:r w:rsidRPr="00852257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</w:p>
    <w:p w:rsidR="00852257" w:rsidRPr="00852257" w:rsidRDefault="00852257" w:rsidP="0085225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52257">
        <w:rPr>
          <w:rFonts w:ascii="Times New Roman" w:hAnsi="Times New Roman" w:cs="Times New Roman"/>
          <w:b/>
          <w:bCs/>
          <w:sz w:val="28"/>
          <w:szCs w:val="28"/>
        </w:rPr>
        <w:t>Открытие собрания 15 часов 00минут.</w:t>
      </w:r>
    </w:p>
    <w:p w:rsidR="00852257" w:rsidRPr="00852257" w:rsidRDefault="00852257" w:rsidP="0085225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52257">
        <w:rPr>
          <w:rFonts w:ascii="Times New Roman" w:hAnsi="Times New Roman" w:cs="Times New Roman"/>
          <w:b/>
          <w:bCs/>
          <w:sz w:val="28"/>
          <w:szCs w:val="28"/>
        </w:rPr>
        <w:t>Собрание закрыто: 16 часов 00 минут.</w:t>
      </w:r>
    </w:p>
    <w:p w:rsidR="00852257" w:rsidRPr="00852257" w:rsidRDefault="00852257" w:rsidP="0085225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52257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о: </w:t>
      </w:r>
      <w:r w:rsidRPr="00852257">
        <w:rPr>
          <w:rFonts w:ascii="Times New Roman" w:hAnsi="Times New Roman" w:cs="Times New Roman"/>
          <w:bCs/>
          <w:sz w:val="28"/>
          <w:szCs w:val="28"/>
        </w:rPr>
        <w:t>240</w:t>
      </w:r>
      <w:r w:rsidRPr="0085225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52257" w:rsidRPr="00852257" w:rsidRDefault="00852257" w:rsidP="0085225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52257">
        <w:rPr>
          <w:rFonts w:ascii="Times New Roman" w:hAnsi="Times New Roman" w:cs="Times New Roman"/>
          <w:b/>
          <w:bCs/>
          <w:sz w:val="28"/>
          <w:szCs w:val="28"/>
        </w:rPr>
        <w:t>Председатель собрания</w:t>
      </w:r>
      <w:r w:rsidRPr="0085225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52257">
        <w:rPr>
          <w:rFonts w:ascii="Times New Roman" w:hAnsi="Times New Roman" w:cs="Times New Roman"/>
          <w:sz w:val="28"/>
          <w:szCs w:val="28"/>
        </w:rPr>
        <w:t>Климина</w:t>
      </w:r>
      <w:proofErr w:type="spellEnd"/>
      <w:r w:rsidRPr="00852257">
        <w:rPr>
          <w:rFonts w:ascii="Times New Roman" w:hAnsi="Times New Roman" w:cs="Times New Roman"/>
          <w:sz w:val="28"/>
          <w:szCs w:val="28"/>
        </w:rPr>
        <w:t xml:space="preserve"> Татьяна Ивановна.</w:t>
      </w:r>
    </w:p>
    <w:p w:rsidR="00852257" w:rsidRPr="00852257" w:rsidRDefault="00852257" w:rsidP="0085225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52257">
        <w:rPr>
          <w:rFonts w:ascii="Times New Roman" w:hAnsi="Times New Roman" w:cs="Times New Roman"/>
          <w:b/>
          <w:bCs/>
          <w:sz w:val="28"/>
          <w:szCs w:val="28"/>
        </w:rPr>
        <w:t>Секретарь собрания</w:t>
      </w:r>
      <w:r w:rsidRPr="00852257">
        <w:rPr>
          <w:rFonts w:ascii="Times New Roman" w:hAnsi="Times New Roman" w:cs="Times New Roman"/>
          <w:sz w:val="28"/>
          <w:szCs w:val="28"/>
        </w:rPr>
        <w:t>: Димитриев Александр Владимирович.</w:t>
      </w:r>
    </w:p>
    <w:p w:rsidR="00852257" w:rsidRPr="00852257" w:rsidRDefault="00852257" w:rsidP="0085225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52257">
        <w:rPr>
          <w:rFonts w:ascii="Times New Roman" w:hAnsi="Times New Roman" w:cs="Times New Roman"/>
          <w:b/>
          <w:sz w:val="28"/>
          <w:szCs w:val="28"/>
        </w:rPr>
        <w:t xml:space="preserve">Приглашенные: </w:t>
      </w:r>
      <w:r w:rsidRPr="00852257">
        <w:rPr>
          <w:rFonts w:ascii="Times New Roman" w:hAnsi="Times New Roman" w:cs="Times New Roman"/>
          <w:sz w:val="28"/>
          <w:szCs w:val="28"/>
        </w:rPr>
        <w:t>Председатель Совета народных депутатов Крапивинского муниципального округа Исапова Светлана Александровна, заместители главы Крапивинского муниципального округа, руководители предприятий, учреждений, организаций, индивидуальные предприниматели.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 xml:space="preserve">Собрание населения созвано по инициативе </w:t>
      </w:r>
      <w:r>
        <w:rPr>
          <w:rFonts w:ascii="Times New Roman" w:hAnsi="Times New Roman" w:cs="Times New Roman"/>
          <w:sz w:val="28"/>
          <w:szCs w:val="28"/>
        </w:rPr>
        <w:t>активных</w:t>
      </w:r>
      <w:r w:rsidRPr="00634D48">
        <w:rPr>
          <w:rFonts w:ascii="Times New Roman" w:hAnsi="Times New Roman" w:cs="Times New Roman"/>
          <w:sz w:val="28"/>
          <w:szCs w:val="28"/>
        </w:rPr>
        <w:t xml:space="preserve"> жителей пг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4D48">
        <w:rPr>
          <w:rFonts w:ascii="Times New Roman" w:hAnsi="Times New Roman" w:cs="Times New Roman"/>
          <w:sz w:val="28"/>
          <w:szCs w:val="28"/>
        </w:rPr>
        <w:t>Крапивинский.</w:t>
      </w:r>
    </w:p>
    <w:p w:rsidR="00852257" w:rsidRDefault="00852257" w:rsidP="0085225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 xml:space="preserve">Открывает собрание </w:t>
      </w:r>
      <w:r>
        <w:rPr>
          <w:rFonts w:ascii="Times New Roman" w:hAnsi="Times New Roman" w:cs="Times New Roman"/>
          <w:sz w:val="28"/>
          <w:szCs w:val="28"/>
        </w:rPr>
        <w:t xml:space="preserve">глава Крапивинского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Повестка собрания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52257" w:rsidRPr="007F6849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225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F6849">
        <w:rPr>
          <w:rFonts w:ascii="Times New Roman" w:eastAsia="Times New Roman" w:hAnsi="Times New Roman" w:cs="Times New Roman"/>
          <w:b/>
          <w:sz w:val="28"/>
          <w:szCs w:val="28"/>
        </w:rPr>
        <w:t>. Выборы председателя, секретаря собрания и счетную комиссию.</w:t>
      </w:r>
    </w:p>
    <w:p w:rsidR="00852257" w:rsidRPr="00634D48" w:rsidRDefault="00852257" w:rsidP="00852257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34D48">
        <w:rPr>
          <w:rFonts w:ascii="Times New Roman" w:hAnsi="Times New Roman" w:cs="Times New Roman"/>
          <w:b/>
          <w:sz w:val="28"/>
          <w:szCs w:val="28"/>
        </w:rPr>
        <w:t>. Принятие решения по вопросу участия в конкурсном отборе проектов поддержки местных инициатив в рамках развития инициативного бюджетирования в 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634D48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852257" w:rsidRPr="00634D48" w:rsidRDefault="00852257" w:rsidP="00852257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4D48">
        <w:rPr>
          <w:rFonts w:ascii="Times New Roman" w:hAnsi="Times New Roman" w:cs="Times New Roman"/>
          <w:b/>
          <w:sz w:val="28"/>
          <w:szCs w:val="28"/>
        </w:rPr>
        <w:t>. Определение направления проекта для участия в конкурсном отборе проектов поддержки местных инициатив в рамках развития инициативного бюджетирования в 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634D48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852257" w:rsidRPr="00634D48" w:rsidRDefault="00852257" w:rsidP="00852257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34D48">
        <w:rPr>
          <w:rFonts w:ascii="Times New Roman" w:hAnsi="Times New Roman" w:cs="Times New Roman"/>
          <w:b/>
          <w:sz w:val="28"/>
          <w:szCs w:val="28"/>
        </w:rPr>
        <w:t xml:space="preserve">. Утверждение состава </w:t>
      </w:r>
      <w:r>
        <w:rPr>
          <w:rFonts w:ascii="Times New Roman" w:hAnsi="Times New Roman" w:cs="Times New Roman"/>
          <w:b/>
          <w:sz w:val="28"/>
          <w:szCs w:val="28"/>
        </w:rPr>
        <w:t>инициатора проекта</w:t>
      </w:r>
      <w:r w:rsidRPr="00634D48">
        <w:rPr>
          <w:rFonts w:ascii="Times New Roman" w:hAnsi="Times New Roman" w:cs="Times New Roman"/>
          <w:b/>
          <w:sz w:val="28"/>
          <w:szCs w:val="28"/>
        </w:rPr>
        <w:t>.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По первому вопросу повестки собрания</w:t>
      </w: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ушали:</w:t>
      </w:r>
    </w:p>
    <w:p w:rsidR="00852257" w:rsidRPr="001A08F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лимин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.И., </w:t>
      </w:r>
      <w:r w:rsidRPr="001A08F7">
        <w:rPr>
          <w:rFonts w:ascii="Times New Roman" w:eastAsia="Times New Roman" w:hAnsi="Times New Roman" w:cs="Times New Roman"/>
          <w:bCs/>
          <w:sz w:val="28"/>
          <w:szCs w:val="28"/>
        </w:rPr>
        <w:t>сообщи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1A08F7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том, что необходимо избрать председателя, секретаря собрания и счетную комиссию.</w:t>
      </w:r>
    </w:p>
    <w:p w:rsidR="00852257" w:rsidRPr="001A08F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ахнева Светлана Вячеславовна</w:t>
      </w:r>
      <w:r w:rsidRPr="001A08F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ложила избрать председателем собр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лимин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атьяну Ивановну</w:t>
      </w:r>
      <w:r w:rsidRPr="001A08F7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екретарем собр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имитр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ександра Владимировича. </w:t>
      </w: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стюжанина Татьяна Юрьевна</w:t>
      </w:r>
      <w:r w:rsidRPr="001A08F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ложил избрать счетную комиссию в количестве трех человек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итюко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кторию Андреевну, </w:t>
      </w:r>
      <w:r>
        <w:rPr>
          <w:rFonts w:ascii="Times New Roman" w:eastAsia="Times New Roman" w:hAnsi="Times New Roman" w:cs="Times New Roman"/>
          <w:sz w:val="28"/>
          <w:szCs w:val="28"/>
        </w:rPr>
        <w:t>Чушкину Надежду Степановну</w:t>
      </w:r>
      <w:r w:rsidRPr="001A08F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Захрямин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льгу Александровну</w:t>
      </w:r>
      <w:r w:rsidRPr="001A08F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52257" w:rsidRPr="001A08F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2257" w:rsidRPr="001A08F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08F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мечаний и других предложений не поступило.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sz w:val="28"/>
          <w:szCs w:val="28"/>
        </w:rPr>
        <w:t>Голосовали: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40 </w:t>
      </w:r>
      <w:r w:rsidRPr="00634D48">
        <w:rPr>
          <w:rFonts w:ascii="Times New Roman" w:hAnsi="Times New Roman" w:cs="Times New Roman"/>
          <w:sz w:val="28"/>
          <w:szCs w:val="28"/>
        </w:rPr>
        <w:t>чел.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ПРОТИВ -</w:t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  <w:t>0чел.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ВОЗДЕРЖАЛСЯ -</w:t>
      </w:r>
      <w:r w:rsidRPr="00634D48">
        <w:rPr>
          <w:rFonts w:ascii="Times New Roman" w:hAnsi="Times New Roman" w:cs="Times New Roman"/>
          <w:sz w:val="28"/>
          <w:szCs w:val="28"/>
        </w:rPr>
        <w:tab/>
        <w:t>0чел.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852257" w:rsidRPr="001A08F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Избр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собр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им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тьяну Ивановну, секретарем собр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митр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ександра Владимировича. Избрать счетную комиссию в составе трех человек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итюко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кторию Андреевну, </w:t>
      </w:r>
      <w:r>
        <w:rPr>
          <w:rFonts w:ascii="Times New Roman" w:eastAsia="Times New Roman" w:hAnsi="Times New Roman" w:cs="Times New Roman"/>
          <w:sz w:val="28"/>
          <w:szCs w:val="28"/>
        </w:rPr>
        <w:t>Чушкину Надежду Степановну</w:t>
      </w:r>
      <w:r w:rsidRPr="001A08F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Захрямин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льгу Александровну</w:t>
      </w:r>
      <w:r w:rsidRPr="001A08F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торому </w:t>
      </w: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у повестки собрания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Слушали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м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</w:t>
      </w:r>
      <w:r w:rsidRPr="00634D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территории Кемеровской области принят областной Закон от 14.11.2018г. № 90-ОЗ «О реализации проектов инициативного бюджетирования в Кемеровской области». Программа финансирования проектов инициативного бюджетирования предусматривает несколько источников денежных средств: денежные средства бюджета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90 %, местного бюджета, денежные средства населения, а также средства индивидуальных предпринимателей и юридических ли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10 %.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роект инициативного бюджетирования заключается в следующем: жители поселения принимают прямое, непосредственное участие в определении приоритетных проблем местного значения.</w:t>
      </w: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Имущество (в том числе земельные участки), предназначенное для реализации проекта инициативного бюджетирования должно находи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ся в муниципальной собственности. </w:t>
      </w: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E90">
        <w:rPr>
          <w:rFonts w:ascii="Times New Roman" w:eastAsia="Times New Roman" w:hAnsi="Times New Roman" w:cs="Times New Roman"/>
          <w:sz w:val="28"/>
          <w:szCs w:val="28"/>
        </w:rPr>
        <w:t xml:space="preserve">Выбор проекта для участия в конкурсном отборе проектов «Твой Кузбасс – твоя инициатива» от каждой сельской территории осуществляется путем прямого голосования жителей на заключительном собрании за каждый проект из числа предложенных инициаторами проекта и соответствующих вышеназванным требованиям. </w:t>
      </w:r>
      <w:proofErr w:type="gramStart"/>
      <w:r w:rsidRPr="00FD7E90">
        <w:rPr>
          <w:rFonts w:ascii="Times New Roman" w:eastAsia="Times New Roman" w:hAnsi="Times New Roman" w:cs="Times New Roman"/>
          <w:sz w:val="28"/>
          <w:szCs w:val="28"/>
        </w:rPr>
        <w:t>По итогам данного голосования проект, набравший наибольшее число голосов, направляется в областную конкурсную комиссию на конкурсный отбор, где определяются проекты-победители в соответствии с рейтингом, составленному из проектов в соответствии с количеством баллов.</w:t>
      </w:r>
      <w:proofErr w:type="gramEnd"/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 г. мы приняли участие с проектом </w:t>
      </w:r>
      <w:r w:rsidRPr="001A4A3D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мемориального комплекса (текущий ремонт), </w:t>
      </w:r>
      <w:r w:rsidRPr="00A04DAC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расположенной по адресу: 652440, Кемеровская область – Кузбасс, Крапивинский муниципальный округ, пгт. Крапивинский, ул. Кирова, 26</w:t>
      </w:r>
      <w:proofErr w:type="gramStart"/>
      <w:r w:rsidRPr="00A04DAC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Pr="00A04DAC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 xml:space="preserve"> (пгт. </w:t>
      </w:r>
      <w:proofErr w:type="gramStart"/>
      <w:r w:rsidRPr="00A04DAC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Крапивинский)»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, проект успешно реализован в 2022г.</w:t>
      </w:r>
      <w:proofErr w:type="gramEnd"/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 </w:t>
      </w:r>
      <w:r w:rsidRPr="00634D48">
        <w:rPr>
          <w:rFonts w:ascii="Times New Roman" w:hAnsi="Times New Roman" w:cs="Times New Roman"/>
          <w:sz w:val="28"/>
          <w:szCs w:val="28"/>
        </w:rPr>
        <w:t>предло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4D48">
        <w:rPr>
          <w:rFonts w:ascii="Times New Roman" w:hAnsi="Times New Roman" w:cs="Times New Roman"/>
          <w:sz w:val="28"/>
          <w:szCs w:val="28"/>
        </w:rPr>
        <w:t xml:space="preserve"> принять участие в конкурсном отборе проектов поддержки местных инициатив в рамках развития инициативного бюджетирования 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34D48">
        <w:rPr>
          <w:rFonts w:ascii="Times New Roman" w:hAnsi="Times New Roman" w:cs="Times New Roman"/>
          <w:sz w:val="28"/>
          <w:szCs w:val="28"/>
        </w:rPr>
        <w:t xml:space="preserve"> году в Кемеровской области.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48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ЗА -</w:t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240</w:t>
      </w:r>
      <w:r w:rsidRPr="00B40A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0A58">
        <w:rPr>
          <w:rFonts w:ascii="Times New Roman" w:hAnsi="Times New Roman" w:cs="Times New Roman"/>
          <w:sz w:val="28"/>
          <w:szCs w:val="28"/>
        </w:rPr>
        <w:t>чел.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lastRenderedPageBreak/>
        <w:t>ПРОТИВ -</w:t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  <w:t>0чел.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ВОЗДЕРЖАЛСЯ -</w:t>
      </w:r>
      <w:r w:rsidRPr="00634D48">
        <w:rPr>
          <w:rFonts w:ascii="Times New Roman" w:hAnsi="Times New Roman" w:cs="Times New Roman"/>
          <w:sz w:val="28"/>
          <w:szCs w:val="28"/>
        </w:rPr>
        <w:tab/>
        <w:t>0чел.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634D48">
        <w:rPr>
          <w:rFonts w:ascii="Times New Roman" w:hAnsi="Times New Roman" w:cs="Times New Roman"/>
          <w:sz w:val="28"/>
          <w:szCs w:val="28"/>
        </w:rPr>
        <w:t xml:space="preserve"> принять участие в конкурсном отборе проектов поддержки местных инициатив в рамках развития инициативного бюджетирования 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34D48">
        <w:rPr>
          <w:rFonts w:ascii="Times New Roman" w:hAnsi="Times New Roman" w:cs="Times New Roman"/>
          <w:sz w:val="28"/>
          <w:szCs w:val="28"/>
        </w:rPr>
        <w:t xml:space="preserve"> году в Кемеровской области.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тьему</w:t>
      </w: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просу повестки собрания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>Слушали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м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</w:t>
      </w:r>
      <w:r w:rsidRPr="00634D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конкурсном отборе проектов могут принимать участие следующие направления объектов по текущему ремонту и благоустройству: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жилищно-коммунального хозяйства, в том числе объекты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электро-, тепл</w:t>
      </w:r>
      <w:proofErr w:type="gramStart"/>
      <w:r w:rsidRPr="00634D48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634D48">
        <w:rPr>
          <w:rFonts w:ascii="Times New Roman" w:eastAsia="Times New Roman" w:hAnsi="Times New Roman" w:cs="Times New Roman"/>
          <w:sz w:val="28"/>
          <w:szCs w:val="28"/>
        </w:rPr>
        <w:t>, газо- и водоснабжения, объекты организации благоустройства и уличного освещения;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культуры;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физической культуры и массового спорта;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библиотечного обслуживания жителей;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игровые площадки;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места массового отдыха жителей;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места захоронения;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мемориальные комплексы;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другие направления.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В случае победы в конкурсном отборе на реализацию проекта из областного бюджета выделяется субсидия в размере не более 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2000</w:t>
      </w:r>
      <w:r w:rsidRPr="00634D4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,0 тыс. рублей. Предельная стоимость одного проекта не может превышать 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5</w:t>
      </w:r>
      <w:r w:rsidRPr="00634D48">
        <w:rPr>
          <w:rFonts w:ascii="Times New Roman" w:eastAsia="Times New Roman" w:hAnsi="Times New Roman" w:cs="Times New Roman"/>
          <w:spacing w:val="5"/>
          <w:sz w:val="28"/>
          <w:szCs w:val="28"/>
        </w:rPr>
        <w:t>000,0 тыс. рублей.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Представленный на конкурсный отбор проект должен соответствовать следующим требованиям: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634D48">
        <w:rPr>
          <w:rFonts w:ascii="Times New Roman" w:eastAsia="Times New Roman" w:hAnsi="Times New Roman" w:cs="Times New Roman"/>
          <w:sz w:val="28"/>
          <w:szCs w:val="28"/>
        </w:rPr>
        <w:t>ориентирован</w:t>
      </w:r>
      <w:proofErr w:type="gramEnd"/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на решение конкретной проблемы в рам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вопросов местного значения в пределах территории муниципального образования – участника конкурсного отбора;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не содержит мероприятия, направленные на выпол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землеустроительных работ, изготовление технических паспортов объектов, паспортов энергетического об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объектов, схем теплоснабжения, водоснабжения и водоотведения, разработку зон санитарной защиты скважин;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не относится к объектам культурного наследия, капит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строительства, а также объектам, подлежащим реконструкции.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бора проекта </w:t>
      </w:r>
      <w:r w:rsidRPr="00634D48">
        <w:rPr>
          <w:rFonts w:ascii="Times New Roman" w:hAnsi="Times New Roman" w:cs="Times New Roman"/>
          <w:sz w:val="28"/>
          <w:szCs w:val="28"/>
        </w:rPr>
        <w:t xml:space="preserve">принято решение о проведении опроса населения путем анкетирования. Начало проведения определить с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54463">
        <w:rPr>
          <w:rFonts w:ascii="Times New Roman" w:hAnsi="Times New Roman" w:cs="Times New Roman"/>
          <w:sz w:val="28"/>
          <w:szCs w:val="28"/>
        </w:rPr>
        <w:t>.07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4463">
        <w:rPr>
          <w:rFonts w:ascii="Times New Roman" w:hAnsi="Times New Roman" w:cs="Times New Roman"/>
          <w:sz w:val="28"/>
          <w:szCs w:val="28"/>
        </w:rPr>
        <w:t xml:space="preserve">, окончание –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854463">
        <w:rPr>
          <w:rFonts w:ascii="Times New Roman" w:hAnsi="Times New Roman" w:cs="Times New Roman"/>
          <w:sz w:val="28"/>
          <w:szCs w:val="28"/>
        </w:rPr>
        <w:t>.08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4463">
        <w:rPr>
          <w:rFonts w:ascii="Times New Roman" w:hAnsi="Times New Roman" w:cs="Times New Roman"/>
          <w:sz w:val="28"/>
          <w:szCs w:val="28"/>
        </w:rPr>
        <w:t>.</w:t>
      </w:r>
      <w:r w:rsidRPr="00634D48">
        <w:rPr>
          <w:rFonts w:ascii="Times New Roman" w:hAnsi="Times New Roman" w:cs="Times New Roman"/>
          <w:sz w:val="28"/>
          <w:szCs w:val="28"/>
        </w:rPr>
        <w:t xml:space="preserve"> По окончании опроса подвести итоги с отражением их в протоколе. 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48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ЗА -</w:t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240</w:t>
      </w:r>
      <w:r w:rsidRPr="00B40A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0A58">
        <w:rPr>
          <w:rFonts w:ascii="Times New Roman" w:hAnsi="Times New Roman" w:cs="Times New Roman"/>
          <w:sz w:val="28"/>
          <w:szCs w:val="28"/>
        </w:rPr>
        <w:t>чел.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ПРОТИВ -</w:t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  <w:t>0чел.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ВОЗДЕРЖАЛСЯ -</w:t>
      </w:r>
      <w:r w:rsidRPr="00634D48">
        <w:rPr>
          <w:rFonts w:ascii="Times New Roman" w:hAnsi="Times New Roman" w:cs="Times New Roman"/>
          <w:sz w:val="28"/>
          <w:szCs w:val="28"/>
        </w:rPr>
        <w:tab/>
        <w:t>0чел.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lastRenderedPageBreak/>
        <w:t>Решение принято единогласно.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Провести опрос населения путем анкетировани</w:t>
      </w:r>
      <w:r w:rsidRPr="00B40A5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A5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40A58">
        <w:rPr>
          <w:rFonts w:ascii="Times New Roman" w:hAnsi="Times New Roman" w:cs="Times New Roman"/>
          <w:sz w:val="28"/>
          <w:szCs w:val="28"/>
        </w:rPr>
        <w:t>.07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0A5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B40A58">
        <w:rPr>
          <w:rFonts w:ascii="Times New Roman" w:hAnsi="Times New Roman" w:cs="Times New Roman"/>
          <w:sz w:val="28"/>
          <w:szCs w:val="28"/>
        </w:rPr>
        <w:t>.08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0A58">
        <w:rPr>
          <w:rFonts w:ascii="Times New Roman" w:hAnsi="Times New Roman" w:cs="Times New Roman"/>
          <w:sz w:val="28"/>
          <w:szCs w:val="28"/>
        </w:rPr>
        <w:t>.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257" w:rsidRPr="00634D48" w:rsidRDefault="00852257" w:rsidP="00852257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ому</w:t>
      </w:r>
      <w:r w:rsidRPr="00634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просу повестки собрания</w:t>
      </w:r>
    </w:p>
    <w:p w:rsidR="00852257" w:rsidRPr="00634D48" w:rsidRDefault="00852257" w:rsidP="0085225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им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И., 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сообщ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о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ора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а инициатора проекта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и ее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 сбора денежных средств и внесения указанных денежных средств, для целей </w:t>
      </w:r>
      <w:proofErr w:type="spellStart"/>
      <w:r w:rsidRPr="00634D48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проекта, </w:t>
      </w:r>
      <w:r w:rsidRPr="00E87892">
        <w:rPr>
          <w:rFonts w:ascii="Times New Roman" w:eastAsia="Times New Roman" w:hAnsi="Times New Roman" w:cs="Times New Roman"/>
          <w:sz w:val="28"/>
          <w:szCs w:val="28"/>
        </w:rPr>
        <w:t xml:space="preserve">в бюджет Крапивин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, а также информирования населения о подготовке и реализации проекта. </w:t>
      </w: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Предложен следующий состав </w:t>
      </w:r>
      <w:r>
        <w:rPr>
          <w:rFonts w:ascii="Times New Roman" w:eastAsia="Times New Roman" w:hAnsi="Times New Roman" w:cs="Times New Roman"/>
          <w:sz w:val="28"/>
          <w:szCs w:val="28"/>
        </w:rPr>
        <w:t>инициатора проекта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и кандид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на должность ее пред</w:t>
      </w:r>
      <w:r>
        <w:rPr>
          <w:rFonts w:ascii="Times New Roman" w:eastAsia="Times New Roman" w:hAnsi="Times New Roman" w:cs="Times New Roman"/>
          <w:sz w:val="28"/>
          <w:szCs w:val="28"/>
        </w:rPr>
        <w:t>ставителя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предс</w:t>
      </w:r>
      <w:r>
        <w:rPr>
          <w:rFonts w:ascii="Times New Roman" w:eastAsia="Times New Roman" w:hAnsi="Times New Roman" w:cs="Times New Roman"/>
          <w:sz w:val="28"/>
          <w:szCs w:val="28"/>
        </w:rPr>
        <w:t>тавитель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ициатора проекта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нковская Яна Анатольевна;</w:t>
      </w: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стантин Владимирович;</w:t>
      </w: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кунев Поль Евгеньевич;</w:t>
      </w: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имченко Галина Дмитриевна;</w:t>
      </w: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тю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ктория Андреевна;</w:t>
      </w: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лмогорова Юлия Олеговна;</w:t>
      </w: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ришкова Светлана Ивановна;</w:t>
      </w: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хнева Светлана Вячеславовна;</w:t>
      </w: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айкалова Ольга Николаевна;</w:t>
      </w: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лейменова Юлия Михайловна.</w:t>
      </w: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Присутствующие инициативу поддержали, замечаний не последовало.</w:t>
      </w: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 о составе 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и избрании предс</w:t>
      </w:r>
      <w:r>
        <w:rPr>
          <w:rFonts w:ascii="Times New Roman" w:eastAsia="Times New Roman" w:hAnsi="Times New Roman" w:cs="Times New Roman"/>
          <w:sz w:val="28"/>
          <w:szCs w:val="28"/>
        </w:rPr>
        <w:t>тавителя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ициатора проекта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го за сбор денег и их последующее внесения </w:t>
      </w:r>
      <w:r w:rsidRPr="00E87892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eastAsia="Times New Roman" w:hAnsi="Times New Roman" w:cs="Times New Roman"/>
          <w:sz w:val="28"/>
          <w:szCs w:val="28"/>
        </w:rPr>
        <w:t>Крапивинского муниципального округа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поставлен на голосование.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sz w:val="28"/>
          <w:szCs w:val="28"/>
        </w:rPr>
        <w:t>Голосовали: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ЗА -</w:t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40 </w:t>
      </w:r>
      <w:r w:rsidRPr="00B40A58">
        <w:rPr>
          <w:rFonts w:ascii="Times New Roman" w:hAnsi="Times New Roman" w:cs="Times New Roman"/>
          <w:sz w:val="28"/>
          <w:szCs w:val="28"/>
        </w:rPr>
        <w:t>чел.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ПРОТИВ -</w:t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</w:r>
      <w:r w:rsidRPr="00634D48">
        <w:rPr>
          <w:rFonts w:ascii="Times New Roman" w:hAnsi="Times New Roman" w:cs="Times New Roman"/>
          <w:sz w:val="28"/>
          <w:szCs w:val="28"/>
        </w:rPr>
        <w:tab/>
        <w:t>0чел.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ВОЗДЕРЖАЛСЯ -</w:t>
      </w:r>
      <w:r w:rsidRPr="00634D48">
        <w:rPr>
          <w:rFonts w:ascii="Times New Roman" w:hAnsi="Times New Roman" w:cs="Times New Roman"/>
          <w:sz w:val="28"/>
          <w:szCs w:val="28"/>
        </w:rPr>
        <w:tab/>
        <w:t>0чел.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48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852257" w:rsidRDefault="00852257" w:rsidP="00852257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брать 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eastAsia="Times New Roman" w:hAnsi="Times New Roman" w:cs="Times New Roman"/>
          <w:sz w:val="28"/>
          <w:szCs w:val="28"/>
        </w:rPr>
        <w:t>инициатора проекта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и кандид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на должность ее пред</w:t>
      </w:r>
      <w:r>
        <w:rPr>
          <w:rFonts w:ascii="Times New Roman" w:eastAsia="Times New Roman" w:hAnsi="Times New Roman" w:cs="Times New Roman"/>
          <w:sz w:val="28"/>
          <w:szCs w:val="28"/>
        </w:rPr>
        <w:t>ставителя:</w:t>
      </w:r>
    </w:p>
    <w:p w:rsidR="00852257" w:rsidRPr="00634D48" w:rsidRDefault="00852257" w:rsidP="00852257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>- предс</w:t>
      </w:r>
      <w:r>
        <w:rPr>
          <w:rFonts w:ascii="Times New Roman" w:eastAsia="Times New Roman" w:hAnsi="Times New Roman" w:cs="Times New Roman"/>
          <w:sz w:val="28"/>
          <w:szCs w:val="28"/>
        </w:rPr>
        <w:t>тавитель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ициатора проекта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нковская Яна Анатольевна;</w:t>
      </w: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стантин Владимирович;</w:t>
      </w: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Окунев Поль Евгеньевич;</w:t>
      </w: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имченко Галина Дмитриевна;</w:t>
      </w: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тю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ктория Андреевна;</w:t>
      </w: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лмогорова Юлия Олеговна;</w:t>
      </w: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ришкова Светлана Ивановна;</w:t>
      </w: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хнева Светлана Вячеславовна;</w:t>
      </w: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айкалова Ольга Николаевна;</w:t>
      </w: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лейменова Юлия Михайловна.</w:t>
      </w:r>
    </w:p>
    <w:p w:rsidR="00852257" w:rsidRPr="00634D48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Лицом ответственным за сбор (для целей </w:t>
      </w:r>
      <w:proofErr w:type="spellStart"/>
      <w:r w:rsidRPr="00634D48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проекта) и последующее внесение денежных сре</w:t>
      </w:r>
      <w:proofErr w:type="gramStart"/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дств </w:t>
      </w:r>
      <w:r w:rsidRPr="00E87892">
        <w:rPr>
          <w:rFonts w:ascii="Times New Roman" w:eastAsia="Times New Roman" w:hAnsi="Times New Roman" w:cs="Times New Roman"/>
          <w:sz w:val="28"/>
          <w:szCs w:val="28"/>
        </w:rPr>
        <w:t>в б</w:t>
      </w:r>
      <w:proofErr w:type="gramEnd"/>
      <w:r w:rsidRPr="00E87892">
        <w:rPr>
          <w:rFonts w:ascii="Times New Roman" w:eastAsia="Times New Roman" w:hAnsi="Times New Roman" w:cs="Times New Roman"/>
          <w:sz w:val="28"/>
          <w:szCs w:val="28"/>
        </w:rPr>
        <w:t>юджет Крапивинского муниципального округа,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с правом подписывать необходимые документы, определ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нковскую Яну Анатольевну 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>- предс</w:t>
      </w:r>
      <w:r>
        <w:rPr>
          <w:rFonts w:ascii="Times New Roman" w:eastAsia="Times New Roman" w:hAnsi="Times New Roman" w:cs="Times New Roman"/>
          <w:sz w:val="28"/>
          <w:szCs w:val="28"/>
        </w:rPr>
        <w:t>тавителя</w:t>
      </w:r>
      <w:r w:rsidRPr="00634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ициатора проекта.</w:t>
      </w: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257" w:rsidRDefault="00852257" w:rsidP="008522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257" w:rsidRPr="00FD7E90" w:rsidRDefault="00852257" w:rsidP="00852257">
      <w:pPr>
        <w:pStyle w:val="ac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7E90">
        <w:rPr>
          <w:rFonts w:ascii="Times New Roman" w:eastAsia="Times New Roman" w:hAnsi="Times New Roman" w:cs="Times New Roman"/>
          <w:bCs/>
          <w:sz w:val="28"/>
          <w:szCs w:val="28"/>
        </w:rPr>
        <w:t>Председатель собрания</w:t>
      </w:r>
      <w:r w:rsidRPr="00FD7E9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D7E9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</w:t>
      </w:r>
    </w:p>
    <w:p w:rsidR="00852257" w:rsidRPr="00FD7E90" w:rsidRDefault="00852257" w:rsidP="00852257">
      <w:pPr>
        <w:pStyle w:val="ac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7E90">
        <w:rPr>
          <w:rFonts w:ascii="Times New Roman" w:eastAsia="Times New Roman" w:hAnsi="Times New Roman" w:cs="Times New Roman"/>
          <w:bCs/>
          <w:sz w:val="28"/>
          <w:szCs w:val="28"/>
        </w:rPr>
        <w:t>Глава Крапивинского муниципального округа</w:t>
      </w:r>
    </w:p>
    <w:p w:rsidR="00852257" w:rsidRPr="00FD7E90" w:rsidRDefault="00852257" w:rsidP="00852257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D7E90">
        <w:rPr>
          <w:rFonts w:ascii="Times New Roman" w:eastAsia="Times New Roman" w:hAnsi="Times New Roman" w:cs="Times New Roman"/>
          <w:bCs/>
          <w:sz w:val="28"/>
          <w:szCs w:val="28"/>
        </w:rPr>
        <w:t>Климина</w:t>
      </w:r>
      <w:proofErr w:type="spellEnd"/>
      <w:r w:rsidRPr="00FD7E90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тьяна Ивановна</w:t>
      </w:r>
      <w:r w:rsidRPr="00FD7E9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D7E9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D7E9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D7E9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D7E9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D7E90"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</w:t>
      </w:r>
    </w:p>
    <w:p w:rsidR="00852257" w:rsidRPr="00FD7E90" w:rsidRDefault="00852257" w:rsidP="00852257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257" w:rsidRPr="00FD7E90" w:rsidRDefault="00852257" w:rsidP="00852257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257" w:rsidRPr="00FD7E90" w:rsidRDefault="00852257" w:rsidP="00852257">
      <w:pPr>
        <w:pStyle w:val="ac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7E90">
        <w:rPr>
          <w:rFonts w:ascii="Times New Roman" w:eastAsia="Times New Roman" w:hAnsi="Times New Roman" w:cs="Times New Roman"/>
          <w:bCs/>
          <w:sz w:val="28"/>
          <w:szCs w:val="28"/>
        </w:rPr>
        <w:t>Секретарь собрания</w:t>
      </w:r>
      <w:r w:rsidRPr="00FD7E9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D7E9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D7E9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D7E9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D7E90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852257" w:rsidRPr="00FD7E90" w:rsidRDefault="00852257" w:rsidP="00852257">
      <w:pPr>
        <w:pStyle w:val="ac"/>
        <w:jc w:val="both"/>
      </w:pPr>
      <w:r w:rsidRPr="00FD7E90">
        <w:rPr>
          <w:rFonts w:ascii="Times New Roman" w:eastAsia="Times New Roman" w:hAnsi="Times New Roman" w:cs="Times New Roman"/>
          <w:bCs/>
          <w:sz w:val="28"/>
          <w:szCs w:val="28"/>
        </w:rPr>
        <w:t>Димитриев Александр Владимирович</w:t>
      </w:r>
      <w:r w:rsidRPr="00FD7E9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D7E9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D7E9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D7E9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D7E90"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</w:t>
      </w:r>
    </w:p>
    <w:p w:rsidR="00852257" w:rsidRPr="00FD7E90" w:rsidRDefault="00852257" w:rsidP="00852257">
      <w:pPr>
        <w:pStyle w:val="Default"/>
        <w:rPr>
          <w:color w:val="auto"/>
        </w:rPr>
      </w:pPr>
    </w:p>
    <w:p w:rsidR="00852257" w:rsidRDefault="00852257" w:rsidP="00852257">
      <w:pPr>
        <w:pStyle w:val="Default"/>
        <w:jc w:val="center"/>
        <w:rPr>
          <w:b/>
          <w:color w:val="auto"/>
          <w:sz w:val="28"/>
          <w:szCs w:val="28"/>
        </w:rPr>
      </w:pPr>
    </w:p>
    <w:p w:rsidR="00852257" w:rsidRDefault="00852257" w:rsidP="00852257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852257" w:rsidSect="001B26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74" w:rsidRDefault="00542F74" w:rsidP="0070667B">
      <w:pPr>
        <w:spacing w:after="0" w:line="240" w:lineRule="auto"/>
      </w:pPr>
      <w:r>
        <w:separator/>
      </w:r>
    </w:p>
  </w:endnote>
  <w:endnote w:type="continuationSeparator" w:id="0">
    <w:p w:rsidR="00542F74" w:rsidRDefault="00542F74" w:rsidP="0070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7B" w:rsidRDefault="0070667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7B" w:rsidRDefault="0070667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7B" w:rsidRDefault="0070667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74" w:rsidRDefault="00542F74" w:rsidP="0070667B">
      <w:pPr>
        <w:spacing w:after="0" w:line="240" w:lineRule="auto"/>
      </w:pPr>
      <w:r>
        <w:separator/>
      </w:r>
    </w:p>
  </w:footnote>
  <w:footnote w:type="continuationSeparator" w:id="0">
    <w:p w:rsidR="00542F74" w:rsidRDefault="00542F74" w:rsidP="00706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7B" w:rsidRDefault="00542F74">
    <w:pPr>
      <w:pStyle w:val="a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3723" o:spid="_x0000_s2050" type="#_x0000_t75" style="position:absolute;margin-left:0;margin-top:0;width:648.45pt;height:12in;z-index:-251657216;mso-position-horizontal:center;mso-position-horizontal-relative:margin;mso-position-vertical:center;mso-position-vertical-relative:margin" o:allowincell="f">
          <v:imagedata r:id="rId1" o:title="Рисунок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7B" w:rsidRDefault="00542F74">
    <w:pPr>
      <w:pStyle w:val="a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3724" o:spid="_x0000_s2051" type="#_x0000_t75" style="position:absolute;margin-left:0;margin-top:0;width:648.45pt;height:12in;z-index:-251656192;mso-position-horizontal:center;mso-position-horizontal-relative:margin;mso-position-vertical:center;mso-position-vertical-relative:margin" o:allowincell="f">
          <v:imagedata r:id="rId1" o:title="Рисунок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7B" w:rsidRDefault="00542F74">
    <w:pPr>
      <w:pStyle w:val="a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3722" o:spid="_x0000_s2049" type="#_x0000_t75" style="position:absolute;margin-left:0;margin-top:0;width:648.45pt;height:12in;z-index:-251658240;mso-position-horizontal:center;mso-position-horizontal-relative:margin;mso-position-vertical:center;mso-position-vertical-relative:margin" o:allowincell="f">
          <v:imagedata r:id="rId1" o:title="Рисунок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1879"/>
    <w:multiLevelType w:val="hybridMultilevel"/>
    <w:tmpl w:val="56B61E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1B3022"/>
    <w:multiLevelType w:val="hybridMultilevel"/>
    <w:tmpl w:val="C4DA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83E65"/>
    <w:multiLevelType w:val="hybridMultilevel"/>
    <w:tmpl w:val="E45C49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E021A4E"/>
    <w:multiLevelType w:val="multilevel"/>
    <w:tmpl w:val="A8ECE5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B2A4DF0"/>
    <w:multiLevelType w:val="multilevel"/>
    <w:tmpl w:val="868403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315F95"/>
    <w:multiLevelType w:val="multilevel"/>
    <w:tmpl w:val="B62AF8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E0B0D67"/>
    <w:multiLevelType w:val="hybridMultilevel"/>
    <w:tmpl w:val="C634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E2028"/>
    <w:multiLevelType w:val="hybridMultilevel"/>
    <w:tmpl w:val="55E46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C8485A"/>
    <w:multiLevelType w:val="multilevel"/>
    <w:tmpl w:val="A74EE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2">
      <o:colormru v:ext="edit" colors="#0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D9"/>
    <w:rsid w:val="000009C5"/>
    <w:rsid w:val="000064C4"/>
    <w:rsid w:val="00013CE7"/>
    <w:rsid w:val="0001498F"/>
    <w:rsid w:val="00022637"/>
    <w:rsid w:val="00032684"/>
    <w:rsid w:val="0004341F"/>
    <w:rsid w:val="000447CF"/>
    <w:rsid w:val="000551D4"/>
    <w:rsid w:val="00066518"/>
    <w:rsid w:val="0007168C"/>
    <w:rsid w:val="000A4C34"/>
    <w:rsid w:val="000E1464"/>
    <w:rsid w:val="000E353D"/>
    <w:rsid w:val="000F085A"/>
    <w:rsid w:val="00100B87"/>
    <w:rsid w:val="00143209"/>
    <w:rsid w:val="00163B47"/>
    <w:rsid w:val="001916E0"/>
    <w:rsid w:val="00196093"/>
    <w:rsid w:val="001A2C4D"/>
    <w:rsid w:val="001A4A3D"/>
    <w:rsid w:val="001B2661"/>
    <w:rsid w:val="001B371B"/>
    <w:rsid w:val="001B3F2B"/>
    <w:rsid w:val="001B3FD9"/>
    <w:rsid w:val="001B53C3"/>
    <w:rsid w:val="001C38C6"/>
    <w:rsid w:val="001C6BF2"/>
    <w:rsid w:val="001E7888"/>
    <w:rsid w:val="001F662F"/>
    <w:rsid w:val="001F72DB"/>
    <w:rsid w:val="00206AC3"/>
    <w:rsid w:val="002179A3"/>
    <w:rsid w:val="002343D9"/>
    <w:rsid w:val="00256A58"/>
    <w:rsid w:val="002624DB"/>
    <w:rsid w:val="0026587B"/>
    <w:rsid w:val="00281531"/>
    <w:rsid w:val="00282A59"/>
    <w:rsid w:val="00293C47"/>
    <w:rsid w:val="002E2BC0"/>
    <w:rsid w:val="00345377"/>
    <w:rsid w:val="003554BE"/>
    <w:rsid w:val="00363544"/>
    <w:rsid w:val="00376A20"/>
    <w:rsid w:val="00380BD9"/>
    <w:rsid w:val="0039204C"/>
    <w:rsid w:val="0039231F"/>
    <w:rsid w:val="003C53C2"/>
    <w:rsid w:val="003E4A6B"/>
    <w:rsid w:val="003F2FFB"/>
    <w:rsid w:val="003F3B8E"/>
    <w:rsid w:val="004153A0"/>
    <w:rsid w:val="00441751"/>
    <w:rsid w:val="00451D1D"/>
    <w:rsid w:val="00452F31"/>
    <w:rsid w:val="00453B87"/>
    <w:rsid w:val="00464DCB"/>
    <w:rsid w:val="0048027C"/>
    <w:rsid w:val="00484360"/>
    <w:rsid w:val="00495BD2"/>
    <w:rsid w:val="004D0FE4"/>
    <w:rsid w:val="005177A6"/>
    <w:rsid w:val="005272C5"/>
    <w:rsid w:val="00530923"/>
    <w:rsid w:val="00542F74"/>
    <w:rsid w:val="0054630F"/>
    <w:rsid w:val="00555522"/>
    <w:rsid w:val="0055723D"/>
    <w:rsid w:val="0056006B"/>
    <w:rsid w:val="005662D0"/>
    <w:rsid w:val="00595AB7"/>
    <w:rsid w:val="005B1D5D"/>
    <w:rsid w:val="005B22B0"/>
    <w:rsid w:val="005B30C2"/>
    <w:rsid w:val="005B5145"/>
    <w:rsid w:val="005C6E96"/>
    <w:rsid w:val="005D3754"/>
    <w:rsid w:val="005F7E38"/>
    <w:rsid w:val="00604900"/>
    <w:rsid w:val="0061157C"/>
    <w:rsid w:val="0062761E"/>
    <w:rsid w:val="00630D23"/>
    <w:rsid w:val="00652FDB"/>
    <w:rsid w:val="00682CF2"/>
    <w:rsid w:val="006B4A7D"/>
    <w:rsid w:val="006B59B5"/>
    <w:rsid w:val="006C4D0D"/>
    <w:rsid w:val="006E474A"/>
    <w:rsid w:val="006E5516"/>
    <w:rsid w:val="006F6027"/>
    <w:rsid w:val="00706619"/>
    <w:rsid w:val="0070667B"/>
    <w:rsid w:val="00706DD8"/>
    <w:rsid w:val="00714B74"/>
    <w:rsid w:val="0072473D"/>
    <w:rsid w:val="00726288"/>
    <w:rsid w:val="00760829"/>
    <w:rsid w:val="00770BFB"/>
    <w:rsid w:val="007815AC"/>
    <w:rsid w:val="00787616"/>
    <w:rsid w:val="007F7685"/>
    <w:rsid w:val="00834DDD"/>
    <w:rsid w:val="00852257"/>
    <w:rsid w:val="00852FAE"/>
    <w:rsid w:val="00872C4A"/>
    <w:rsid w:val="0087424F"/>
    <w:rsid w:val="008A49E8"/>
    <w:rsid w:val="008A638E"/>
    <w:rsid w:val="008B02CB"/>
    <w:rsid w:val="008B32F2"/>
    <w:rsid w:val="008C76F9"/>
    <w:rsid w:val="008E4F26"/>
    <w:rsid w:val="008E54C1"/>
    <w:rsid w:val="008F7910"/>
    <w:rsid w:val="00915FA3"/>
    <w:rsid w:val="00950DA9"/>
    <w:rsid w:val="009800A1"/>
    <w:rsid w:val="00983A9A"/>
    <w:rsid w:val="00995D0D"/>
    <w:rsid w:val="009D470F"/>
    <w:rsid w:val="009D7F63"/>
    <w:rsid w:val="009E050B"/>
    <w:rsid w:val="009E3785"/>
    <w:rsid w:val="009F6D5C"/>
    <w:rsid w:val="00A0131C"/>
    <w:rsid w:val="00A0194E"/>
    <w:rsid w:val="00A02636"/>
    <w:rsid w:val="00A10182"/>
    <w:rsid w:val="00A80B16"/>
    <w:rsid w:val="00A9034A"/>
    <w:rsid w:val="00A944F1"/>
    <w:rsid w:val="00AA0BE9"/>
    <w:rsid w:val="00AA32B4"/>
    <w:rsid w:val="00AA4E8D"/>
    <w:rsid w:val="00AC2E9E"/>
    <w:rsid w:val="00AD19FB"/>
    <w:rsid w:val="00AD1A7E"/>
    <w:rsid w:val="00AE3075"/>
    <w:rsid w:val="00AF4861"/>
    <w:rsid w:val="00B01B39"/>
    <w:rsid w:val="00B46230"/>
    <w:rsid w:val="00B51E0A"/>
    <w:rsid w:val="00B7450A"/>
    <w:rsid w:val="00B84D9B"/>
    <w:rsid w:val="00B96793"/>
    <w:rsid w:val="00BA0FE7"/>
    <w:rsid w:val="00BA4F87"/>
    <w:rsid w:val="00BB08E2"/>
    <w:rsid w:val="00BE3662"/>
    <w:rsid w:val="00BE415F"/>
    <w:rsid w:val="00BF08A7"/>
    <w:rsid w:val="00BF3B08"/>
    <w:rsid w:val="00C07CF0"/>
    <w:rsid w:val="00C16475"/>
    <w:rsid w:val="00C239CA"/>
    <w:rsid w:val="00C32231"/>
    <w:rsid w:val="00C5161A"/>
    <w:rsid w:val="00C621CD"/>
    <w:rsid w:val="00C745A0"/>
    <w:rsid w:val="00C8124A"/>
    <w:rsid w:val="00C85A57"/>
    <w:rsid w:val="00C86047"/>
    <w:rsid w:val="00C90DDF"/>
    <w:rsid w:val="00C90DE1"/>
    <w:rsid w:val="00C9695D"/>
    <w:rsid w:val="00CA07CE"/>
    <w:rsid w:val="00CA1D39"/>
    <w:rsid w:val="00CA389A"/>
    <w:rsid w:val="00CC0797"/>
    <w:rsid w:val="00CC7C8E"/>
    <w:rsid w:val="00CF41A3"/>
    <w:rsid w:val="00D307AB"/>
    <w:rsid w:val="00D36D30"/>
    <w:rsid w:val="00D536FF"/>
    <w:rsid w:val="00D74851"/>
    <w:rsid w:val="00D94016"/>
    <w:rsid w:val="00DE452A"/>
    <w:rsid w:val="00DE5950"/>
    <w:rsid w:val="00E0242C"/>
    <w:rsid w:val="00E31935"/>
    <w:rsid w:val="00E3458F"/>
    <w:rsid w:val="00E40693"/>
    <w:rsid w:val="00E47A3D"/>
    <w:rsid w:val="00EC10C1"/>
    <w:rsid w:val="00ED75CC"/>
    <w:rsid w:val="00EE7AA3"/>
    <w:rsid w:val="00EF1675"/>
    <w:rsid w:val="00F04D2D"/>
    <w:rsid w:val="00F10DF5"/>
    <w:rsid w:val="00F530E1"/>
    <w:rsid w:val="00F652A9"/>
    <w:rsid w:val="00F65D92"/>
    <w:rsid w:val="00F8530E"/>
    <w:rsid w:val="00F86DCB"/>
    <w:rsid w:val="00F95051"/>
    <w:rsid w:val="00FA3CD9"/>
    <w:rsid w:val="00FB73F0"/>
    <w:rsid w:val="00FD6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FA3CD9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4">
    <w:name w:val="Колонтитул"/>
    <w:basedOn w:val="a3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a5">
    <w:name w:val="Основной текст_"/>
    <w:basedOn w:val="a0"/>
    <w:link w:val="2"/>
    <w:rsid w:val="00FA3CD9"/>
    <w:rPr>
      <w:rFonts w:ascii="Arial" w:eastAsia="Arial" w:hAnsi="Arial" w:cs="Arial"/>
      <w:spacing w:val="3"/>
      <w:sz w:val="20"/>
      <w:szCs w:val="20"/>
      <w:shd w:val="clear" w:color="auto" w:fill="FFFFFF"/>
    </w:rPr>
  </w:style>
  <w:style w:type="character" w:customStyle="1" w:styleId="30">
    <w:name w:val="Основной текст (3)"/>
    <w:basedOn w:val="3"/>
    <w:rsid w:val="00FA3C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">
    <w:name w:val="Колонтитул (3)_"/>
    <w:basedOn w:val="a0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Колонтитул (3)"/>
    <w:basedOn w:val="31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 (21)_"/>
    <w:basedOn w:val="a0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210">
    <w:name w:val="Основной текст (21)"/>
    <w:basedOn w:val="21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u-RU"/>
    </w:rPr>
  </w:style>
  <w:style w:type="character" w:customStyle="1" w:styleId="6pt0pt">
    <w:name w:val="Основной текст + 6 pt;Интервал 0 pt"/>
    <w:basedOn w:val="a5"/>
    <w:rsid w:val="00FA3CD9"/>
    <w:rPr>
      <w:rFonts w:ascii="Arial" w:eastAsia="Arial" w:hAnsi="Arial" w:cs="Arial"/>
      <w:color w:val="000000"/>
      <w:spacing w:val="1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3">
    <w:name w:val="Основной текст (23)_"/>
    <w:basedOn w:val="a0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230">
    <w:name w:val="Основной текст (23)"/>
    <w:basedOn w:val="23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24">
    <w:name w:val="Основной текст (24)_"/>
    <w:basedOn w:val="a0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0"/>
      <w:szCs w:val="10"/>
      <w:u w:val="none"/>
    </w:rPr>
  </w:style>
  <w:style w:type="character" w:customStyle="1" w:styleId="240">
    <w:name w:val="Основной текст (24)"/>
    <w:basedOn w:val="24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lang w:val="ru-RU"/>
    </w:rPr>
  </w:style>
  <w:style w:type="character" w:customStyle="1" w:styleId="4">
    <w:name w:val="Подпись к таблице (4)_"/>
    <w:basedOn w:val="a0"/>
    <w:rsid w:val="00FA3CD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9"/>
      <w:sz w:val="13"/>
      <w:szCs w:val="13"/>
      <w:u w:val="none"/>
    </w:rPr>
  </w:style>
  <w:style w:type="character" w:customStyle="1" w:styleId="40">
    <w:name w:val="Подпись к таблице (4)"/>
    <w:basedOn w:val="4"/>
    <w:rsid w:val="00FA3CD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/>
    </w:rPr>
  </w:style>
  <w:style w:type="character" w:customStyle="1" w:styleId="25">
    <w:name w:val="Основной текст (25)_"/>
    <w:basedOn w:val="a0"/>
    <w:rsid w:val="00FA3CD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9"/>
      <w:sz w:val="13"/>
      <w:szCs w:val="13"/>
      <w:u w:val="none"/>
    </w:rPr>
  </w:style>
  <w:style w:type="character" w:customStyle="1" w:styleId="250">
    <w:name w:val="Основной текст (25)"/>
    <w:basedOn w:val="25"/>
    <w:rsid w:val="00FA3CD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/>
    </w:rPr>
  </w:style>
  <w:style w:type="character" w:customStyle="1" w:styleId="25Arial6pt0pt">
    <w:name w:val="Основной текст (25) + Arial;6 pt;Не курсив;Интервал 0 pt"/>
    <w:basedOn w:val="25"/>
    <w:rsid w:val="00FA3CD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2"/>
      <w:szCs w:val="12"/>
      <w:u w:val="none"/>
      <w:lang w:val="ru-RU"/>
    </w:rPr>
  </w:style>
  <w:style w:type="paragraph" w:customStyle="1" w:styleId="2">
    <w:name w:val="Основной текст2"/>
    <w:basedOn w:val="a"/>
    <w:link w:val="a5"/>
    <w:rsid w:val="00FA3CD9"/>
    <w:pPr>
      <w:widowControl w:val="0"/>
      <w:shd w:val="clear" w:color="auto" w:fill="FFFFFF"/>
      <w:spacing w:after="180" w:line="254" w:lineRule="exact"/>
      <w:ind w:hanging="300"/>
      <w:jc w:val="both"/>
    </w:pPr>
    <w:rPr>
      <w:rFonts w:ascii="Arial" w:eastAsia="Arial" w:hAnsi="Arial" w:cs="Arial"/>
      <w:spacing w:val="3"/>
      <w:sz w:val="20"/>
      <w:szCs w:val="20"/>
    </w:rPr>
  </w:style>
  <w:style w:type="paragraph" w:styleId="a6">
    <w:name w:val="List Paragraph"/>
    <w:basedOn w:val="a"/>
    <w:uiPriority w:val="34"/>
    <w:qFormat/>
    <w:rsid w:val="00D94016"/>
    <w:pPr>
      <w:ind w:left="720"/>
      <w:contextualSpacing/>
    </w:pPr>
  </w:style>
  <w:style w:type="table" w:styleId="a7">
    <w:name w:val="Table Grid"/>
    <w:basedOn w:val="a1"/>
    <w:uiPriority w:val="59"/>
    <w:rsid w:val="00CF41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9231F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56006B"/>
  </w:style>
  <w:style w:type="paragraph" w:customStyle="1" w:styleId="ConsPlusNonformat">
    <w:name w:val="ConsPlusNonformat"/>
    <w:rsid w:val="00376A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39204C"/>
    <w:rPr>
      <w:b/>
      <w:bCs/>
    </w:rPr>
  </w:style>
  <w:style w:type="paragraph" w:styleId="aa">
    <w:name w:val="Normal (Web)"/>
    <w:basedOn w:val="a"/>
    <w:uiPriority w:val="99"/>
    <w:semiHidden/>
    <w:unhideWhenUsed/>
    <w:rsid w:val="0038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380BD9"/>
    <w:rPr>
      <w:i/>
      <w:iCs/>
    </w:rPr>
  </w:style>
  <w:style w:type="paragraph" w:styleId="ac">
    <w:name w:val="No Spacing"/>
    <w:uiPriority w:val="1"/>
    <w:qFormat/>
    <w:rsid w:val="00A80B16"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59"/>
    <w:rsid w:val="00A80B1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206AC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595AB7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706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667B"/>
  </w:style>
  <w:style w:type="paragraph" w:styleId="af0">
    <w:name w:val="footer"/>
    <w:basedOn w:val="a"/>
    <w:link w:val="af1"/>
    <w:uiPriority w:val="99"/>
    <w:unhideWhenUsed/>
    <w:rsid w:val="00706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667B"/>
  </w:style>
  <w:style w:type="paragraph" w:customStyle="1" w:styleId="Default">
    <w:name w:val="Default"/>
    <w:rsid w:val="00852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FA3CD9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4">
    <w:name w:val="Колонтитул"/>
    <w:basedOn w:val="a3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a5">
    <w:name w:val="Основной текст_"/>
    <w:basedOn w:val="a0"/>
    <w:link w:val="2"/>
    <w:rsid w:val="00FA3CD9"/>
    <w:rPr>
      <w:rFonts w:ascii="Arial" w:eastAsia="Arial" w:hAnsi="Arial" w:cs="Arial"/>
      <w:spacing w:val="3"/>
      <w:sz w:val="20"/>
      <w:szCs w:val="20"/>
      <w:shd w:val="clear" w:color="auto" w:fill="FFFFFF"/>
    </w:rPr>
  </w:style>
  <w:style w:type="character" w:customStyle="1" w:styleId="30">
    <w:name w:val="Основной текст (3)"/>
    <w:basedOn w:val="3"/>
    <w:rsid w:val="00FA3C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">
    <w:name w:val="Колонтитул (3)_"/>
    <w:basedOn w:val="a0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Колонтитул (3)"/>
    <w:basedOn w:val="31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 (21)_"/>
    <w:basedOn w:val="a0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210">
    <w:name w:val="Основной текст (21)"/>
    <w:basedOn w:val="21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u-RU"/>
    </w:rPr>
  </w:style>
  <w:style w:type="character" w:customStyle="1" w:styleId="6pt0pt">
    <w:name w:val="Основной текст + 6 pt;Интервал 0 pt"/>
    <w:basedOn w:val="a5"/>
    <w:rsid w:val="00FA3CD9"/>
    <w:rPr>
      <w:rFonts w:ascii="Arial" w:eastAsia="Arial" w:hAnsi="Arial" w:cs="Arial"/>
      <w:color w:val="000000"/>
      <w:spacing w:val="1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3">
    <w:name w:val="Основной текст (23)_"/>
    <w:basedOn w:val="a0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230">
    <w:name w:val="Основной текст (23)"/>
    <w:basedOn w:val="23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24">
    <w:name w:val="Основной текст (24)_"/>
    <w:basedOn w:val="a0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0"/>
      <w:szCs w:val="10"/>
      <w:u w:val="none"/>
    </w:rPr>
  </w:style>
  <w:style w:type="character" w:customStyle="1" w:styleId="240">
    <w:name w:val="Основной текст (24)"/>
    <w:basedOn w:val="24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lang w:val="ru-RU"/>
    </w:rPr>
  </w:style>
  <w:style w:type="character" w:customStyle="1" w:styleId="4">
    <w:name w:val="Подпись к таблице (4)_"/>
    <w:basedOn w:val="a0"/>
    <w:rsid w:val="00FA3CD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9"/>
      <w:sz w:val="13"/>
      <w:szCs w:val="13"/>
      <w:u w:val="none"/>
    </w:rPr>
  </w:style>
  <w:style w:type="character" w:customStyle="1" w:styleId="40">
    <w:name w:val="Подпись к таблице (4)"/>
    <w:basedOn w:val="4"/>
    <w:rsid w:val="00FA3CD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/>
    </w:rPr>
  </w:style>
  <w:style w:type="character" w:customStyle="1" w:styleId="25">
    <w:name w:val="Основной текст (25)_"/>
    <w:basedOn w:val="a0"/>
    <w:rsid w:val="00FA3CD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9"/>
      <w:sz w:val="13"/>
      <w:szCs w:val="13"/>
      <w:u w:val="none"/>
    </w:rPr>
  </w:style>
  <w:style w:type="character" w:customStyle="1" w:styleId="250">
    <w:name w:val="Основной текст (25)"/>
    <w:basedOn w:val="25"/>
    <w:rsid w:val="00FA3CD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/>
    </w:rPr>
  </w:style>
  <w:style w:type="character" w:customStyle="1" w:styleId="25Arial6pt0pt">
    <w:name w:val="Основной текст (25) + Arial;6 pt;Не курсив;Интервал 0 pt"/>
    <w:basedOn w:val="25"/>
    <w:rsid w:val="00FA3CD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2"/>
      <w:szCs w:val="12"/>
      <w:u w:val="none"/>
      <w:lang w:val="ru-RU"/>
    </w:rPr>
  </w:style>
  <w:style w:type="paragraph" w:customStyle="1" w:styleId="2">
    <w:name w:val="Основной текст2"/>
    <w:basedOn w:val="a"/>
    <w:link w:val="a5"/>
    <w:rsid w:val="00FA3CD9"/>
    <w:pPr>
      <w:widowControl w:val="0"/>
      <w:shd w:val="clear" w:color="auto" w:fill="FFFFFF"/>
      <w:spacing w:after="180" w:line="254" w:lineRule="exact"/>
      <w:ind w:hanging="300"/>
      <w:jc w:val="both"/>
    </w:pPr>
    <w:rPr>
      <w:rFonts w:ascii="Arial" w:eastAsia="Arial" w:hAnsi="Arial" w:cs="Arial"/>
      <w:spacing w:val="3"/>
      <w:sz w:val="20"/>
      <w:szCs w:val="20"/>
    </w:rPr>
  </w:style>
  <w:style w:type="paragraph" w:styleId="a6">
    <w:name w:val="List Paragraph"/>
    <w:basedOn w:val="a"/>
    <w:uiPriority w:val="34"/>
    <w:qFormat/>
    <w:rsid w:val="00D94016"/>
    <w:pPr>
      <w:ind w:left="720"/>
      <w:contextualSpacing/>
    </w:pPr>
  </w:style>
  <w:style w:type="table" w:styleId="a7">
    <w:name w:val="Table Grid"/>
    <w:basedOn w:val="a1"/>
    <w:uiPriority w:val="59"/>
    <w:rsid w:val="00CF41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9231F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56006B"/>
  </w:style>
  <w:style w:type="paragraph" w:customStyle="1" w:styleId="ConsPlusNonformat">
    <w:name w:val="ConsPlusNonformat"/>
    <w:rsid w:val="00376A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39204C"/>
    <w:rPr>
      <w:b/>
      <w:bCs/>
    </w:rPr>
  </w:style>
  <w:style w:type="paragraph" w:styleId="aa">
    <w:name w:val="Normal (Web)"/>
    <w:basedOn w:val="a"/>
    <w:uiPriority w:val="99"/>
    <w:semiHidden/>
    <w:unhideWhenUsed/>
    <w:rsid w:val="0038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380BD9"/>
    <w:rPr>
      <w:i/>
      <w:iCs/>
    </w:rPr>
  </w:style>
  <w:style w:type="paragraph" w:styleId="ac">
    <w:name w:val="No Spacing"/>
    <w:uiPriority w:val="1"/>
    <w:qFormat/>
    <w:rsid w:val="00A80B16"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59"/>
    <w:rsid w:val="00A80B1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206AC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595AB7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706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667B"/>
  </w:style>
  <w:style w:type="paragraph" w:styleId="af0">
    <w:name w:val="footer"/>
    <w:basedOn w:val="a"/>
    <w:link w:val="af1"/>
    <w:uiPriority w:val="99"/>
    <w:unhideWhenUsed/>
    <w:rsid w:val="00706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667B"/>
  </w:style>
  <w:style w:type="paragraph" w:customStyle="1" w:styleId="Default">
    <w:name w:val="Default"/>
    <w:rsid w:val="00852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C5F8-EDB5-4692-995C-310475A8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Виктория</cp:lastModifiedBy>
  <cp:revision>4</cp:revision>
  <cp:lastPrinted>2019-11-14T03:13:00Z</cp:lastPrinted>
  <dcterms:created xsi:type="dcterms:W3CDTF">2022-10-31T08:56:00Z</dcterms:created>
  <dcterms:modified xsi:type="dcterms:W3CDTF">2022-11-03T07:01:00Z</dcterms:modified>
</cp:coreProperties>
</file>